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D022C6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1711A" w:rsidR="00D1711A">
        <w:t>Seraphim Coral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4F8E5D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34BDF">
        <w:t>01</w:t>
      </w:r>
      <w:r w:rsidRPr="00D9727D" w:rsidR="00F34BDF">
        <w:t xml:space="preserve"> de </w:t>
      </w:r>
      <w:r w:rsidR="00F34BDF">
        <w:t>junh</w:t>
      </w:r>
      <w:r w:rsidRPr="00D9727D" w:rsidR="00F34BDF">
        <w:t>o de 202</w:t>
      </w:r>
      <w:r w:rsidR="00F34BDF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157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B4A8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A2D24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B4A87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76760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34BDF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0790-FCDB-4FE7-B65A-960A9585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51:00Z</dcterms:created>
  <dcterms:modified xsi:type="dcterms:W3CDTF">2026-06-01T18:11:00Z</dcterms:modified>
</cp:coreProperties>
</file>